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2E3DB04D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511A9">
        <w:t>spiecjalisty</w:t>
      </w:r>
      <w:bookmarkStart w:id="0" w:name="_GoBack"/>
      <w:bookmarkEnd w:id="0"/>
      <w:r w:rsidR="003D58BC" w:rsidRPr="003D58BC">
        <w:t xml:space="preserve"> </w:t>
      </w:r>
      <w:r w:rsidR="00D25836" w:rsidRPr="00D25836">
        <w:t>ds. informatycznych – administrator sieci</w:t>
      </w:r>
      <w:r w:rsidR="008511A9">
        <w:t>, ogłoszonego</w:t>
      </w:r>
      <w:r w:rsidRPr="006D1BCB">
        <w:t xml:space="preserve"> </w:t>
      </w:r>
      <w:r w:rsidR="00D25836">
        <w:t>24</w:t>
      </w:r>
      <w:r w:rsidR="008511A9">
        <w:t xml:space="preserve"> </w:t>
      </w:r>
      <w:r w:rsidR="00D25836">
        <w:t>kwietnia</w:t>
      </w:r>
      <w:r w:rsidR="008511A9">
        <w:t xml:space="preserve"> 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17DC" w14:textId="77777777" w:rsidR="00D132C0" w:rsidRDefault="00D132C0" w:rsidP="00F713B3">
      <w:r>
        <w:separator/>
      </w:r>
    </w:p>
  </w:endnote>
  <w:endnote w:type="continuationSeparator" w:id="0">
    <w:p w14:paraId="67ED8810" w14:textId="77777777" w:rsidR="00D132C0" w:rsidRDefault="00D132C0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9720" w14:textId="77777777" w:rsidR="00D132C0" w:rsidRDefault="00D132C0" w:rsidP="00F713B3">
      <w:r>
        <w:separator/>
      </w:r>
    </w:p>
  </w:footnote>
  <w:footnote w:type="continuationSeparator" w:id="0">
    <w:p w14:paraId="385378B2" w14:textId="77777777" w:rsidR="00D132C0" w:rsidRDefault="00D132C0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471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752AA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9747B"/>
    <w:rsid w:val="00AA2EBC"/>
    <w:rsid w:val="00AF4D60"/>
    <w:rsid w:val="00B12946"/>
    <w:rsid w:val="00B4425E"/>
    <w:rsid w:val="00B9663F"/>
    <w:rsid w:val="00BD3765"/>
    <w:rsid w:val="00BE2845"/>
    <w:rsid w:val="00BF72CE"/>
    <w:rsid w:val="00C558E6"/>
    <w:rsid w:val="00D132C0"/>
    <w:rsid w:val="00D2583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C0B2E-1CE1-4E91-8CA4-F75D80D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3</cp:revision>
  <cp:lastPrinted>2018-06-29T09:42:00Z</cp:lastPrinted>
  <dcterms:created xsi:type="dcterms:W3CDTF">2020-04-24T11:20:00Z</dcterms:created>
  <dcterms:modified xsi:type="dcterms:W3CDTF">2020-04-24T12:12:00Z</dcterms:modified>
  <cp:contentStatus/>
</cp:coreProperties>
</file>